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BC21A">
      <w:pPr>
        <w:tabs>
          <w:tab w:val="left" w:pos="3600"/>
        </w:tabs>
        <w:snapToGrid w:val="0"/>
        <w:spacing w:after="156" w:afterLines="50" w:line="500" w:lineRule="exact"/>
        <w:ind w:left="0" w:leftChars="0" w:firstLine="0" w:firstLineChars="0"/>
        <w:jc w:val="center"/>
        <w:rPr>
          <w:b/>
          <w:sz w:val="32"/>
          <w:szCs w:val="32"/>
        </w:rPr>
      </w:pPr>
      <w:bookmarkStart w:id="0" w:name="_Toc195179795"/>
      <w:r>
        <w:rPr>
          <w:b/>
          <w:sz w:val="32"/>
          <w:szCs w:val="32"/>
        </w:rPr>
        <w:t>三江学院202</w:t>
      </w:r>
      <w:r>
        <w:rPr>
          <w:rFonts w:hint="eastAsia"/>
          <w:b/>
          <w:sz w:val="32"/>
          <w:szCs w:val="32"/>
          <w:lang w:val="en-US" w:eastAsia="zh-CN"/>
        </w:rPr>
        <w:t>6</w:t>
      </w:r>
      <w:r>
        <w:rPr>
          <w:rFonts w:hint="eastAsia"/>
          <w:b/>
          <w:sz w:val="32"/>
          <w:szCs w:val="32"/>
        </w:rPr>
        <w:t>届</w:t>
      </w:r>
      <w:r>
        <w:rPr>
          <w:rFonts w:hint="eastAsia"/>
          <w:b/>
          <w:sz w:val="32"/>
          <w:szCs w:val="32"/>
          <w:lang w:val="en-US" w:eastAsia="zh-CN"/>
        </w:rPr>
        <w:t>毕业生</w:t>
      </w:r>
      <w:r>
        <w:rPr>
          <w:b/>
          <w:sz w:val="32"/>
          <w:szCs w:val="32"/>
        </w:rPr>
        <w:t>毕业</w:t>
      </w:r>
      <w:bookmarkStart w:id="1" w:name="_GoBack"/>
      <w:bookmarkEnd w:id="1"/>
      <w:r>
        <w:rPr>
          <w:rFonts w:hint="eastAsia"/>
          <w:b/>
          <w:sz w:val="32"/>
          <w:szCs w:val="32"/>
        </w:rPr>
        <w:t>论文（设计）学院中期检查表</w:t>
      </w:r>
    </w:p>
    <w:tbl>
      <w:tblPr>
        <w:tblStyle w:val="9"/>
        <w:tblW w:w="94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8645"/>
      </w:tblGrid>
      <w:tr w14:paraId="552BC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tblHeader/>
        </w:trPr>
        <w:tc>
          <w:tcPr>
            <w:tcW w:w="792" w:type="dxa"/>
            <w:shd w:val="clear" w:color="auto" w:fill="auto"/>
            <w:vAlign w:val="center"/>
          </w:tcPr>
          <w:p w14:paraId="552BC21B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学院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552BC21C">
            <w:pPr>
              <w:rPr>
                <w:rFonts w:eastAsia="仿宋"/>
                <w:sz w:val="24"/>
              </w:rPr>
            </w:pPr>
          </w:p>
        </w:tc>
      </w:tr>
      <w:tr w14:paraId="552BC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5" w:hRule="atLeast"/>
        </w:trPr>
        <w:tc>
          <w:tcPr>
            <w:tcW w:w="792" w:type="dxa"/>
            <w:shd w:val="clear" w:color="auto" w:fill="auto"/>
            <w:vAlign w:val="center"/>
          </w:tcPr>
          <w:p w14:paraId="552BC21E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指导教师中期检查情况</w:t>
            </w:r>
          </w:p>
        </w:tc>
        <w:tc>
          <w:tcPr>
            <w:tcW w:w="8645" w:type="dxa"/>
            <w:shd w:val="clear" w:color="auto" w:fill="auto"/>
          </w:tcPr>
          <w:p w14:paraId="552BC21F">
            <w:pPr>
              <w:jc w:val="left"/>
              <w:rPr>
                <w:rFonts w:eastAsia="仿宋"/>
                <w:szCs w:val="21"/>
              </w:rPr>
            </w:pPr>
          </w:p>
        </w:tc>
      </w:tr>
      <w:tr w14:paraId="552BC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3" w:hRule="atLeast"/>
        </w:trPr>
        <w:tc>
          <w:tcPr>
            <w:tcW w:w="792" w:type="dxa"/>
            <w:shd w:val="clear" w:color="auto" w:fill="auto"/>
            <w:vAlign w:val="center"/>
          </w:tcPr>
          <w:p w14:paraId="552BC221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学院检查措施及结果描述</w:t>
            </w:r>
          </w:p>
        </w:tc>
        <w:tc>
          <w:tcPr>
            <w:tcW w:w="8645" w:type="dxa"/>
            <w:shd w:val="clear" w:color="auto" w:fill="auto"/>
          </w:tcPr>
          <w:p w14:paraId="552BC222">
            <w:pPr>
              <w:jc w:val="left"/>
              <w:rPr>
                <w:rFonts w:eastAsia="仿宋"/>
                <w:szCs w:val="21"/>
              </w:rPr>
            </w:pPr>
          </w:p>
        </w:tc>
      </w:tr>
      <w:tr w14:paraId="552BC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792" w:type="dxa"/>
            <w:shd w:val="clear" w:color="auto" w:fill="auto"/>
            <w:vAlign w:val="center"/>
          </w:tcPr>
          <w:p w14:paraId="552BC224">
            <w:pPr>
              <w:spacing w:line="400" w:lineRule="exact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下一步策略</w:t>
            </w:r>
          </w:p>
        </w:tc>
        <w:tc>
          <w:tcPr>
            <w:tcW w:w="8645" w:type="dxa"/>
            <w:shd w:val="clear" w:color="auto" w:fill="auto"/>
            <w:noWrap/>
          </w:tcPr>
          <w:p w14:paraId="552BC225">
            <w:pPr>
              <w:spacing w:before="156" w:beforeLines="50"/>
              <w:contextualSpacing/>
              <w:jc w:val="left"/>
              <w:rPr>
                <w:rFonts w:eastAsia="仿宋"/>
                <w:szCs w:val="21"/>
              </w:rPr>
            </w:pPr>
          </w:p>
        </w:tc>
      </w:tr>
      <w:bookmarkEnd w:id="0"/>
    </w:tbl>
    <w:p w14:paraId="552BC227">
      <w:pPr>
        <w:spacing w:line="480" w:lineRule="exact"/>
        <w:ind w:right="1680"/>
        <w:jc w:val="left"/>
        <w:rPr>
          <w:rFonts w:hint="default" w:eastAsia="仿宋"/>
          <w:sz w:val="28"/>
          <w:szCs w:val="28"/>
          <w:lang w:val="en-US" w:eastAsia="zh-CN"/>
        </w:rPr>
      </w:pPr>
      <w:r>
        <w:rPr>
          <w:rFonts w:hint="eastAsia" w:eastAsia="仿宋"/>
          <w:sz w:val="28"/>
          <w:szCs w:val="28"/>
        </w:rPr>
        <w:t>学院</w:t>
      </w:r>
      <w:r>
        <w:rPr>
          <w:rFonts w:hint="eastAsia" w:eastAsia="仿宋"/>
          <w:sz w:val="28"/>
          <w:szCs w:val="28"/>
          <w:lang w:val="en-US" w:eastAsia="zh-CN"/>
        </w:rPr>
        <w:t>负责人签名</w:t>
      </w:r>
      <w:r>
        <w:rPr>
          <w:rFonts w:hint="eastAsia" w:eastAsia="仿宋"/>
          <w:sz w:val="28"/>
          <w:szCs w:val="28"/>
        </w:rPr>
        <w:t>(</w:t>
      </w:r>
      <w:r>
        <w:rPr>
          <w:rFonts w:hint="eastAsia" w:eastAsia="仿宋"/>
          <w:sz w:val="28"/>
          <w:szCs w:val="28"/>
          <w:lang w:val="en-US" w:eastAsia="zh-CN"/>
        </w:rPr>
        <w:t>单位</w:t>
      </w:r>
      <w:r>
        <w:rPr>
          <w:rFonts w:hint="eastAsia" w:eastAsia="仿宋"/>
          <w:sz w:val="28"/>
          <w:szCs w:val="28"/>
        </w:rPr>
        <w:t>章)：</w:t>
      </w:r>
      <w:r>
        <w:rPr>
          <w:rFonts w:hint="eastAsia" w:eastAsia="仿宋"/>
          <w:sz w:val="28"/>
          <w:szCs w:val="28"/>
          <w:lang w:val="en-US" w:eastAsia="zh-CN"/>
        </w:rPr>
        <w:t xml:space="preserve">                  日期：</w:t>
      </w:r>
    </w:p>
    <w:sectPr>
      <w:pgSz w:w="11906" w:h="16838"/>
      <w:pgMar w:top="1077" w:right="1304" w:bottom="1077" w:left="1304" w:header="567" w:footer="567" w:gutter="0"/>
      <w:pgNumType w:start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yOGQwZmIwYWQ2MzMzYjA0NzQ4ZjEwOWRlYjZjYTMifQ=="/>
  </w:docVars>
  <w:rsids>
    <w:rsidRoot w:val="002E0187"/>
    <w:rsid w:val="000003C1"/>
    <w:rsid w:val="00003549"/>
    <w:rsid w:val="00005E84"/>
    <w:rsid w:val="0000736D"/>
    <w:rsid w:val="000100BA"/>
    <w:rsid w:val="00011649"/>
    <w:rsid w:val="00011EC4"/>
    <w:rsid w:val="00014C4C"/>
    <w:rsid w:val="000160C1"/>
    <w:rsid w:val="00017B62"/>
    <w:rsid w:val="00020A24"/>
    <w:rsid w:val="00026169"/>
    <w:rsid w:val="0002642F"/>
    <w:rsid w:val="00030534"/>
    <w:rsid w:val="00030B5A"/>
    <w:rsid w:val="000318CA"/>
    <w:rsid w:val="00044C74"/>
    <w:rsid w:val="000519D9"/>
    <w:rsid w:val="00051E94"/>
    <w:rsid w:val="000540F9"/>
    <w:rsid w:val="00055960"/>
    <w:rsid w:val="000561A8"/>
    <w:rsid w:val="00057121"/>
    <w:rsid w:val="0006738D"/>
    <w:rsid w:val="00072BEA"/>
    <w:rsid w:val="00074076"/>
    <w:rsid w:val="0008117E"/>
    <w:rsid w:val="0008178D"/>
    <w:rsid w:val="00082E84"/>
    <w:rsid w:val="0008319C"/>
    <w:rsid w:val="0008534C"/>
    <w:rsid w:val="00086BEA"/>
    <w:rsid w:val="00087501"/>
    <w:rsid w:val="000A08EF"/>
    <w:rsid w:val="000A4DF1"/>
    <w:rsid w:val="000A7EC6"/>
    <w:rsid w:val="000B0118"/>
    <w:rsid w:val="000B0CBC"/>
    <w:rsid w:val="000B3E8F"/>
    <w:rsid w:val="000B701B"/>
    <w:rsid w:val="000B7AC8"/>
    <w:rsid w:val="000C1457"/>
    <w:rsid w:val="000C27A0"/>
    <w:rsid w:val="000C486A"/>
    <w:rsid w:val="000D141F"/>
    <w:rsid w:val="000D6688"/>
    <w:rsid w:val="000D7D05"/>
    <w:rsid w:val="000D7E7A"/>
    <w:rsid w:val="000E1A81"/>
    <w:rsid w:val="000E1E74"/>
    <w:rsid w:val="000E214B"/>
    <w:rsid w:val="000E3458"/>
    <w:rsid w:val="000E3527"/>
    <w:rsid w:val="000E44F1"/>
    <w:rsid w:val="000E6754"/>
    <w:rsid w:val="000F0DDD"/>
    <w:rsid w:val="000F24A9"/>
    <w:rsid w:val="000F30EF"/>
    <w:rsid w:val="00106B2E"/>
    <w:rsid w:val="001079DC"/>
    <w:rsid w:val="001120D3"/>
    <w:rsid w:val="00122146"/>
    <w:rsid w:val="001255E3"/>
    <w:rsid w:val="00125D52"/>
    <w:rsid w:val="00125EB3"/>
    <w:rsid w:val="00126721"/>
    <w:rsid w:val="0013291D"/>
    <w:rsid w:val="00134AE4"/>
    <w:rsid w:val="00135C51"/>
    <w:rsid w:val="00147C0C"/>
    <w:rsid w:val="001525A7"/>
    <w:rsid w:val="00152F8A"/>
    <w:rsid w:val="00155AFC"/>
    <w:rsid w:val="00157033"/>
    <w:rsid w:val="0015785C"/>
    <w:rsid w:val="00161740"/>
    <w:rsid w:val="001628D1"/>
    <w:rsid w:val="001635E6"/>
    <w:rsid w:val="00164507"/>
    <w:rsid w:val="00164E07"/>
    <w:rsid w:val="00164F3F"/>
    <w:rsid w:val="00165E3F"/>
    <w:rsid w:val="00167145"/>
    <w:rsid w:val="00173FF3"/>
    <w:rsid w:val="00183533"/>
    <w:rsid w:val="00184FBC"/>
    <w:rsid w:val="00191421"/>
    <w:rsid w:val="00194226"/>
    <w:rsid w:val="001A33C5"/>
    <w:rsid w:val="001A5540"/>
    <w:rsid w:val="001B2F3D"/>
    <w:rsid w:val="001B7082"/>
    <w:rsid w:val="001C1725"/>
    <w:rsid w:val="001D0C84"/>
    <w:rsid w:val="001D3B68"/>
    <w:rsid w:val="001D5354"/>
    <w:rsid w:val="001E0E2D"/>
    <w:rsid w:val="001E4D40"/>
    <w:rsid w:val="001E6EAE"/>
    <w:rsid w:val="001F0794"/>
    <w:rsid w:val="001F28C2"/>
    <w:rsid w:val="001F4A4E"/>
    <w:rsid w:val="001F6F9A"/>
    <w:rsid w:val="00200313"/>
    <w:rsid w:val="00201F65"/>
    <w:rsid w:val="00204491"/>
    <w:rsid w:val="00206CDB"/>
    <w:rsid w:val="00207110"/>
    <w:rsid w:val="00207480"/>
    <w:rsid w:val="00210549"/>
    <w:rsid w:val="002133C0"/>
    <w:rsid w:val="00215EA2"/>
    <w:rsid w:val="00217470"/>
    <w:rsid w:val="00217D74"/>
    <w:rsid w:val="00220E49"/>
    <w:rsid w:val="0022582C"/>
    <w:rsid w:val="00226630"/>
    <w:rsid w:val="002340E5"/>
    <w:rsid w:val="00234D2F"/>
    <w:rsid w:val="0023773E"/>
    <w:rsid w:val="00244689"/>
    <w:rsid w:val="00246E44"/>
    <w:rsid w:val="00247678"/>
    <w:rsid w:val="00247D3A"/>
    <w:rsid w:val="002517FB"/>
    <w:rsid w:val="002526D7"/>
    <w:rsid w:val="0025350B"/>
    <w:rsid w:val="00253B58"/>
    <w:rsid w:val="00261551"/>
    <w:rsid w:val="002662A2"/>
    <w:rsid w:val="002673B7"/>
    <w:rsid w:val="00267E5A"/>
    <w:rsid w:val="002723E8"/>
    <w:rsid w:val="00280172"/>
    <w:rsid w:val="00282642"/>
    <w:rsid w:val="002857D4"/>
    <w:rsid w:val="00287B41"/>
    <w:rsid w:val="002906B4"/>
    <w:rsid w:val="00290DC9"/>
    <w:rsid w:val="00290F92"/>
    <w:rsid w:val="00293FF3"/>
    <w:rsid w:val="00294FEB"/>
    <w:rsid w:val="00296AEC"/>
    <w:rsid w:val="00296E36"/>
    <w:rsid w:val="00297E41"/>
    <w:rsid w:val="002A1DB3"/>
    <w:rsid w:val="002A306B"/>
    <w:rsid w:val="002A644F"/>
    <w:rsid w:val="002A681A"/>
    <w:rsid w:val="002B2F68"/>
    <w:rsid w:val="002B44EC"/>
    <w:rsid w:val="002C206E"/>
    <w:rsid w:val="002C5AA7"/>
    <w:rsid w:val="002D2AFE"/>
    <w:rsid w:val="002D7A01"/>
    <w:rsid w:val="002D7FCA"/>
    <w:rsid w:val="002E0187"/>
    <w:rsid w:val="002E0C81"/>
    <w:rsid w:val="002E3B2F"/>
    <w:rsid w:val="002E471D"/>
    <w:rsid w:val="002E4C8C"/>
    <w:rsid w:val="002E51FB"/>
    <w:rsid w:val="002E6913"/>
    <w:rsid w:val="00302C88"/>
    <w:rsid w:val="00303663"/>
    <w:rsid w:val="00303DEC"/>
    <w:rsid w:val="00305040"/>
    <w:rsid w:val="0030508F"/>
    <w:rsid w:val="00312068"/>
    <w:rsid w:val="00313CB8"/>
    <w:rsid w:val="003238F1"/>
    <w:rsid w:val="00323DAB"/>
    <w:rsid w:val="003323C5"/>
    <w:rsid w:val="003327C3"/>
    <w:rsid w:val="00335576"/>
    <w:rsid w:val="003355DA"/>
    <w:rsid w:val="003467A0"/>
    <w:rsid w:val="00350081"/>
    <w:rsid w:val="00352C78"/>
    <w:rsid w:val="003551DD"/>
    <w:rsid w:val="00356AF6"/>
    <w:rsid w:val="00357342"/>
    <w:rsid w:val="0036386B"/>
    <w:rsid w:val="00366F4C"/>
    <w:rsid w:val="003678A7"/>
    <w:rsid w:val="0037051A"/>
    <w:rsid w:val="00371021"/>
    <w:rsid w:val="003725DF"/>
    <w:rsid w:val="00376294"/>
    <w:rsid w:val="0038083F"/>
    <w:rsid w:val="0038488B"/>
    <w:rsid w:val="00387116"/>
    <w:rsid w:val="00387ECC"/>
    <w:rsid w:val="00391AA1"/>
    <w:rsid w:val="003A01E0"/>
    <w:rsid w:val="003A2975"/>
    <w:rsid w:val="003A3D6B"/>
    <w:rsid w:val="003A4671"/>
    <w:rsid w:val="003A7F85"/>
    <w:rsid w:val="003B1B3E"/>
    <w:rsid w:val="003B2862"/>
    <w:rsid w:val="003B2D59"/>
    <w:rsid w:val="003C2AA8"/>
    <w:rsid w:val="003C3585"/>
    <w:rsid w:val="003C59E2"/>
    <w:rsid w:val="003D55F2"/>
    <w:rsid w:val="003D7782"/>
    <w:rsid w:val="003E097E"/>
    <w:rsid w:val="003E2708"/>
    <w:rsid w:val="003E41C7"/>
    <w:rsid w:val="003F1F52"/>
    <w:rsid w:val="003F3298"/>
    <w:rsid w:val="003F478D"/>
    <w:rsid w:val="003F4D86"/>
    <w:rsid w:val="003F54E6"/>
    <w:rsid w:val="003F5F90"/>
    <w:rsid w:val="003F5FAA"/>
    <w:rsid w:val="003F6EF8"/>
    <w:rsid w:val="00404548"/>
    <w:rsid w:val="00405480"/>
    <w:rsid w:val="00407BA8"/>
    <w:rsid w:val="00412972"/>
    <w:rsid w:val="004155A8"/>
    <w:rsid w:val="0041582B"/>
    <w:rsid w:val="00417BDD"/>
    <w:rsid w:val="00417D2C"/>
    <w:rsid w:val="00422054"/>
    <w:rsid w:val="00427D0F"/>
    <w:rsid w:val="00430B7C"/>
    <w:rsid w:val="0043153F"/>
    <w:rsid w:val="00431CE7"/>
    <w:rsid w:val="00434EBB"/>
    <w:rsid w:val="00435145"/>
    <w:rsid w:val="0044260C"/>
    <w:rsid w:val="00447999"/>
    <w:rsid w:val="004536A3"/>
    <w:rsid w:val="00462223"/>
    <w:rsid w:val="00464DF6"/>
    <w:rsid w:val="00466864"/>
    <w:rsid w:val="004702F8"/>
    <w:rsid w:val="00471225"/>
    <w:rsid w:val="00472A30"/>
    <w:rsid w:val="0047485F"/>
    <w:rsid w:val="00481004"/>
    <w:rsid w:val="0048101C"/>
    <w:rsid w:val="00483AD4"/>
    <w:rsid w:val="00485152"/>
    <w:rsid w:val="00485750"/>
    <w:rsid w:val="00486941"/>
    <w:rsid w:val="0049307E"/>
    <w:rsid w:val="00496E2D"/>
    <w:rsid w:val="004A0ED3"/>
    <w:rsid w:val="004B02A3"/>
    <w:rsid w:val="004B0DD5"/>
    <w:rsid w:val="004B0FFC"/>
    <w:rsid w:val="004B3191"/>
    <w:rsid w:val="004C33AB"/>
    <w:rsid w:val="004C6E42"/>
    <w:rsid w:val="004D3BF2"/>
    <w:rsid w:val="004E40E2"/>
    <w:rsid w:val="004F177F"/>
    <w:rsid w:val="004F3C7D"/>
    <w:rsid w:val="004F5398"/>
    <w:rsid w:val="004F542A"/>
    <w:rsid w:val="00502D82"/>
    <w:rsid w:val="005040D9"/>
    <w:rsid w:val="005128BD"/>
    <w:rsid w:val="0051290D"/>
    <w:rsid w:val="00517259"/>
    <w:rsid w:val="0051785F"/>
    <w:rsid w:val="00521EE1"/>
    <w:rsid w:val="00523403"/>
    <w:rsid w:val="0052544B"/>
    <w:rsid w:val="0052583B"/>
    <w:rsid w:val="00525E61"/>
    <w:rsid w:val="005267E9"/>
    <w:rsid w:val="00530743"/>
    <w:rsid w:val="00534748"/>
    <w:rsid w:val="00537BA7"/>
    <w:rsid w:val="00546311"/>
    <w:rsid w:val="0054692F"/>
    <w:rsid w:val="005477A8"/>
    <w:rsid w:val="005522AD"/>
    <w:rsid w:val="00552503"/>
    <w:rsid w:val="00553BE4"/>
    <w:rsid w:val="00553F20"/>
    <w:rsid w:val="00557861"/>
    <w:rsid w:val="0056080E"/>
    <w:rsid w:val="00560D34"/>
    <w:rsid w:val="0056229F"/>
    <w:rsid w:val="005655B2"/>
    <w:rsid w:val="0057191F"/>
    <w:rsid w:val="00572880"/>
    <w:rsid w:val="00573C9A"/>
    <w:rsid w:val="00574DC6"/>
    <w:rsid w:val="00575BCA"/>
    <w:rsid w:val="00580C64"/>
    <w:rsid w:val="00581148"/>
    <w:rsid w:val="00585F5F"/>
    <w:rsid w:val="0058669E"/>
    <w:rsid w:val="0058670E"/>
    <w:rsid w:val="005870ED"/>
    <w:rsid w:val="0059582A"/>
    <w:rsid w:val="0059634B"/>
    <w:rsid w:val="005A21C0"/>
    <w:rsid w:val="005A38B8"/>
    <w:rsid w:val="005B5342"/>
    <w:rsid w:val="005C47E6"/>
    <w:rsid w:val="005D0E23"/>
    <w:rsid w:val="005D0EE3"/>
    <w:rsid w:val="005D3DDE"/>
    <w:rsid w:val="005D4DE6"/>
    <w:rsid w:val="005D6DE6"/>
    <w:rsid w:val="005D7559"/>
    <w:rsid w:val="005E0A70"/>
    <w:rsid w:val="005E2F4D"/>
    <w:rsid w:val="005E518F"/>
    <w:rsid w:val="005E6590"/>
    <w:rsid w:val="005F0B4E"/>
    <w:rsid w:val="005F1852"/>
    <w:rsid w:val="005F5FC3"/>
    <w:rsid w:val="005F723E"/>
    <w:rsid w:val="00601C2F"/>
    <w:rsid w:val="006104AA"/>
    <w:rsid w:val="00610FDE"/>
    <w:rsid w:val="00611107"/>
    <w:rsid w:val="00614F08"/>
    <w:rsid w:val="00621D2F"/>
    <w:rsid w:val="006222CB"/>
    <w:rsid w:val="00637103"/>
    <w:rsid w:val="00642CAE"/>
    <w:rsid w:val="00643BE8"/>
    <w:rsid w:val="00644E66"/>
    <w:rsid w:val="00646B9A"/>
    <w:rsid w:val="006517CE"/>
    <w:rsid w:val="00654CDF"/>
    <w:rsid w:val="0066114F"/>
    <w:rsid w:val="00665E2D"/>
    <w:rsid w:val="00670C33"/>
    <w:rsid w:val="00670D3A"/>
    <w:rsid w:val="00671CD0"/>
    <w:rsid w:val="00675065"/>
    <w:rsid w:val="0068709E"/>
    <w:rsid w:val="006964FB"/>
    <w:rsid w:val="006A2ADF"/>
    <w:rsid w:val="006A4697"/>
    <w:rsid w:val="006A643F"/>
    <w:rsid w:val="006A703F"/>
    <w:rsid w:val="006B0B9A"/>
    <w:rsid w:val="006B4358"/>
    <w:rsid w:val="006B53D9"/>
    <w:rsid w:val="006B6C7C"/>
    <w:rsid w:val="006C1D51"/>
    <w:rsid w:val="006C3302"/>
    <w:rsid w:val="006C4817"/>
    <w:rsid w:val="006D06EA"/>
    <w:rsid w:val="006D1EBD"/>
    <w:rsid w:val="006D24AE"/>
    <w:rsid w:val="006D3153"/>
    <w:rsid w:val="006D66F4"/>
    <w:rsid w:val="006E06EB"/>
    <w:rsid w:val="006E1071"/>
    <w:rsid w:val="006E2F9F"/>
    <w:rsid w:val="006E4625"/>
    <w:rsid w:val="006E66CE"/>
    <w:rsid w:val="006F29E8"/>
    <w:rsid w:val="006F2D10"/>
    <w:rsid w:val="006F3F54"/>
    <w:rsid w:val="006F63EE"/>
    <w:rsid w:val="006F6819"/>
    <w:rsid w:val="00700034"/>
    <w:rsid w:val="00700C49"/>
    <w:rsid w:val="0070144C"/>
    <w:rsid w:val="00702933"/>
    <w:rsid w:val="00703073"/>
    <w:rsid w:val="007040C4"/>
    <w:rsid w:val="0070675B"/>
    <w:rsid w:val="00710093"/>
    <w:rsid w:val="007112C4"/>
    <w:rsid w:val="0071185A"/>
    <w:rsid w:val="00712724"/>
    <w:rsid w:val="00713DBA"/>
    <w:rsid w:val="00720F7E"/>
    <w:rsid w:val="00722D2F"/>
    <w:rsid w:val="00723E1F"/>
    <w:rsid w:val="0072433D"/>
    <w:rsid w:val="00730C0E"/>
    <w:rsid w:val="0073144A"/>
    <w:rsid w:val="00732DDC"/>
    <w:rsid w:val="00732F15"/>
    <w:rsid w:val="00734B0A"/>
    <w:rsid w:val="00735433"/>
    <w:rsid w:val="00736BB2"/>
    <w:rsid w:val="0073751A"/>
    <w:rsid w:val="00740050"/>
    <w:rsid w:val="00741FD4"/>
    <w:rsid w:val="00743230"/>
    <w:rsid w:val="00754DD5"/>
    <w:rsid w:val="00762088"/>
    <w:rsid w:val="00777934"/>
    <w:rsid w:val="00777E30"/>
    <w:rsid w:val="00777ED0"/>
    <w:rsid w:val="007829AB"/>
    <w:rsid w:val="00785608"/>
    <w:rsid w:val="00795B93"/>
    <w:rsid w:val="0079675E"/>
    <w:rsid w:val="007A40EA"/>
    <w:rsid w:val="007A44B7"/>
    <w:rsid w:val="007A7F62"/>
    <w:rsid w:val="007B23A6"/>
    <w:rsid w:val="007B49C6"/>
    <w:rsid w:val="007B7295"/>
    <w:rsid w:val="007B7C49"/>
    <w:rsid w:val="007B7DBC"/>
    <w:rsid w:val="007C0C30"/>
    <w:rsid w:val="007C12C9"/>
    <w:rsid w:val="007C1A79"/>
    <w:rsid w:val="007C20B1"/>
    <w:rsid w:val="007C318C"/>
    <w:rsid w:val="007D0405"/>
    <w:rsid w:val="007D135D"/>
    <w:rsid w:val="007D5856"/>
    <w:rsid w:val="007D6D4F"/>
    <w:rsid w:val="007E23D3"/>
    <w:rsid w:val="007E251E"/>
    <w:rsid w:val="007E35E8"/>
    <w:rsid w:val="007E60BF"/>
    <w:rsid w:val="007E6B8D"/>
    <w:rsid w:val="007E7957"/>
    <w:rsid w:val="007E7C8B"/>
    <w:rsid w:val="007F30CD"/>
    <w:rsid w:val="007F4564"/>
    <w:rsid w:val="007F4629"/>
    <w:rsid w:val="007F4F0C"/>
    <w:rsid w:val="007F6BD6"/>
    <w:rsid w:val="007F6E87"/>
    <w:rsid w:val="007F7174"/>
    <w:rsid w:val="008005DB"/>
    <w:rsid w:val="008028B9"/>
    <w:rsid w:val="00803B2A"/>
    <w:rsid w:val="008051E6"/>
    <w:rsid w:val="008069C7"/>
    <w:rsid w:val="00806A03"/>
    <w:rsid w:val="00806B46"/>
    <w:rsid w:val="00810628"/>
    <w:rsid w:val="00814682"/>
    <w:rsid w:val="00816E5C"/>
    <w:rsid w:val="00820238"/>
    <w:rsid w:val="00820BEA"/>
    <w:rsid w:val="00831F21"/>
    <w:rsid w:val="008364BF"/>
    <w:rsid w:val="0083753B"/>
    <w:rsid w:val="0084011F"/>
    <w:rsid w:val="00842CE0"/>
    <w:rsid w:val="00852E2E"/>
    <w:rsid w:val="00853A69"/>
    <w:rsid w:val="00854856"/>
    <w:rsid w:val="00857743"/>
    <w:rsid w:val="00857892"/>
    <w:rsid w:val="00860670"/>
    <w:rsid w:val="008614FC"/>
    <w:rsid w:val="008616D9"/>
    <w:rsid w:val="00862FAD"/>
    <w:rsid w:val="008642D2"/>
    <w:rsid w:val="00867A2E"/>
    <w:rsid w:val="00871B14"/>
    <w:rsid w:val="00874140"/>
    <w:rsid w:val="00874619"/>
    <w:rsid w:val="0087592E"/>
    <w:rsid w:val="008773A5"/>
    <w:rsid w:val="00877D5A"/>
    <w:rsid w:val="008845C3"/>
    <w:rsid w:val="0088762C"/>
    <w:rsid w:val="0089017F"/>
    <w:rsid w:val="008973F4"/>
    <w:rsid w:val="00897F98"/>
    <w:rsid w:val="008A19F7"/>
    <w:rsid w:val="008A3EF0"/>
    <w:rsid w:val="008A620D"/>
    <w:rsid w:val="008B167D"/>
    <w:rsid w:val="008B2B9E"/>
    <w:rsid w:val="008B479B"/>
    <w:rsid w:val="008C3306"/>
    <w:rsid w:val="008C5FEE"/>
    <w:rsid w:val="008C7779"/>
    <w:rsid w:val="008D4E75"/>
    <w:rsid w:val="008D5CEB"/>
    <w:rsid w:val="008E00F7"/>
    <w:rsid w:val="008E1CE7"/>
    <w:rsid w:val="008F0518"/>
    <w:rsid w:val="008F36D9"/>
    <w:rsid w:val="008F3E11"/>
    <w:rsid w:val="008F4AD0"/>
    <w:rsid w:val="00904BE0"/>
    <w:rsid w:val="00906F48"/>
    <w:rsid w:val="009070EF"/>
    <w:rsid w:val="009164C9"/>
    <w:rsid w:val="00916990"/>
    <w:rsid w:val="00921812"/>
    <w:rsid w:val="00926A54"/>
    <w:rsid w:val="00932A5D"/>
    <w:rsid w:val="0093466B"/>
    <w:rsid w:val="00934C2B"/>
    <w:rsid w:val="00940575"/>
    <w:rsid w:val="00943C09"/>
    <w:rsid w:val="00951089"/>
    <w:rsid w:val="009525FD"/>
    <w:rsid w:val="00953DDE"/>
    <w:rsid w:val="009548FE"/>
    <w:rsid w:val="00963D65"/>
    <w:rsid w:val="00970096"/>
    <w:rsid w:val="00970602"/>
    <w:rsid w:val="009712DC"/>
    <w:rsid w:val="009734E3"/>
    <w:rsid w:val="00974627"/>
    <w:rsid w:val="009747A9"/>
    <w:rsid w:val="00980A40"/>
    <w:rsid w:val="00980D38"/>
    <w:rsid w:val="00984DA4"/>
    <w:rsid w:val="009866F7"/>
    <w:rsid w:val="00990E29"/>
    <w:rsid w:val="009912F4"/>
    <w:rsid w:val="009916BB"/>
    <w:rsid w:val="00992286"/>
    <w:rsid w:val="0099785D"/>
    <w:rsid w:val="009A267E"/>
    <w:rsid w:val="009A6285"/>
    <w:rsid w:val="009A6AD9"/>
    <w:rsid w:val="009A7920"/>
    <w:rsid w:val="009A7F28"/>
    <w:rsid w:val="009B4029"/>
    <w:rsid w:val="009B560F"/>
    <w:rsid w:val="009C1867"/>
    <w:rsid w:val="009C2264"/>
    <w:rsid w:val="009C56CB"/>
    <w:rsid w:val="009D19D3"/>
    <w:rsid w:val="009D250E"/>
    <w:rsid w:val="009D2DA1"/>
    <w:rsid w:val="009E61EA"/>
    <w:rsid w:val="009F2CC0"/>
    <w:rsid w:val="009F2DF3"/>
    <w:rsid w:val="009F3ED6"/>
    <w:rsid w:val="009F7B82"/>
    <w:rsid w:val="00A024BC"/>
    <w:rsid w:val="00A03CFE"/>
    <w:rsid w:val="00A117E7"/>
    <w:rsid w:val="00A12A7B"/>
    <w:rsid w:val="00A14FC3"/>
    <w:rsid w:val="00A219BE"/>
    <w:rsid w:val="00A237CE"/>
    <w:rsid w:val="00A266DC"/>
    <w:rsid w:val="00A30909"/>
    <w:rsid w:val="00A31229"/>
    <w:rsid w:val="00A37380"/>
    <w:rsid w:val="00A375A5"/>
    <w:rsid w:val="00A44EA9"/>
    <w:rsid w:val="00A4756A"/>
    <w:rsid w:val="00A52301"/>
    <w:rsid w:val="00A57D9F"/>
    <w:rsid w:val="00A66F80"/>
    <w:rsid w:val="00A76296"/>
    <w:rsid w:val="00A76E7D"/>
    <w:rsid w:val="00A835FA"/>
    <w:rsid w:val="00A876EF"/>
    <w:rsid w:val="00A928A8"/>
    <w:rsid w:val="00A951D2"/>
    <w:rsid w:val="00A96123"/>
    <w:rsid w:val="00AA2308"/>
    <w:rsid w:val="00AA2687"/>
    <w:rsid w:val="00AA53E8"/>
    <w:rsid w:val="00AA6D48"/>
    <w:rsid w:val="00AB12A0"/>
    <w:rsid w:val="00AB14DC"/>
    <w:rsid w:val="00AB3020"/>
    <w:rsid w:val="00AB4E2F"/>
    <w:rsid w:val="00AB5558"/>
    <w:rsid w:val="00AB603E"/>
    <w:rsid w:val="00AC1F52"/>
    <w:rsid w:val="00AC2A51"/>
    <w:rsid w:val="00AC3298"/>
    <w:rsid w:val="00AC579C"/>
    <w:rsid w:val="00AD645E"/>
    <w:rsid w:val="00AE20F7"/>
    <w:rsid w:val="00AE3BEE"/>
    <w:rsid w:val="00AE4ABB"/>
    <w:rsid w:val="00AF38D8"/>
    <w:rsid w:val="00AF3BF4"/>
    <w:rsid w:val="00AF4114"/>
    <w:rsid w:val="00AF4922"/>
    <w:rsid w:val="00AF6AC7"/>
    <w:rsid w:val="00B023D7"/>
    <w:rsid w:val="00B03279"/>
    <w:rsid w:val="00B11689"/>
    <w:rsid w:val="00B1274D"/>
    <w:rsid w:val="00B1727E"/>
    <w:rsid w:val="00B201F5"/>
    <w:rsid w:val="00B313AE"/>
    <w:rsid w:val="00B32D69"/>
    <w:rsid w:val="00B338AE"/>
    <w:rsid w:val="00B36194"/>
    <w:rsid w:val="00B41506"/>
    <w:rsid w:val="00B44194"/>
    <w:rsid w:val="00B46979"/>
    <w:rsid w:val="00B46EE7"/>
    <w:rsid w:val="00B4707F"/>
    <w:rsid w:val="00B535E9"/>
    <w:rsid w:val="00B60089"/>
    <w:rsid w:val="00B633BF"/>
    <w:rsid w:val="00B6416B"/>
    <w:rsid w:val="00B7092C"/>
    <w:rsid w:val="00B70A24"/>
    <w:rsid w:val="00B72DF6"/>
    <w:rsid w:val="00B72EEA"/>
    <w:rsid w:val="00B72F1C"/>
    <w:rsid w:val="00B829D5"/>
    <w:rsid w:val="00B82AC7"/>
    <w:rsid w:val="00B90673"/>
    <w:rsid w:val="00B91FA0"/>
    <w:rsid w:val="00B935B2"/>
    <w:rsid w:val="00B93F7E"/>
    <w:rsid w:val="00BA3F27"/>
    <w:rsid w:val="00BA4161"/>
    <w:rsid w:val="00BA4936"/>
    <w:rsid w:val="00BB068C"/>
    <w:rsid w:val="00BB16DB"/>
    <w:rsid w:val="00BB777A"/>
    <w:rsid w:val="00BC0B52"/>
    <w:rsid w:val="00BD2DFA"/>
    <w:rsid w:val="00BD3937"/>
    <w:rsid w:val="00BD4B28"/>
    <w:rsid w:val="00BD62F8"/>
    <w:rsid w:val="00BD7FFE"/>
    <w:rsid w:val="00BE643B"/>
    <w:rsid w:val="00BF2787"/>
    <w:rsid w:val="00BF7381"/>
    <w:rsid w:val="00BF7D39"/>
    <w:rsid w:val="00C004B1"/>
    <w:rsid w:val="00C022D7"/>
    <w:rsid w:val="00C101B1"/>
    <w:rsid w:val="00C1048F"/>
    <w:rsid w:val="00C1311F"/>
    <w:rsid w:val="00C13CCD"/>
    <w:rsid w:val="00C14974"/>
    <w:rsid w:val="00C14F79"/>
    <w:rsid w:val="00C173DA"/>
    <w:rsid w:val="00C23330"/>
    <w:rsid w:val="00C236EB"/>
    <w:rsid w:val="00C23BED"/>
    <w:rsid w:val="00C25142"/>
    <w:rsid w:val="00C271F5"/>
    <w:rsid w:val="00C27BA5"/>
    <w:rsid w:val="00C31CA0"/>
    <w:rsid w:val="00C32C05"/>
    <w:rsid w:val="00C36A34"/>
    <w:rsid w:val="00C4321D"/>
    <w:rsid w:val="00C44BC5"/>
    <w:rsid w:val="00C5206F"/>
    <w:rsid w:val="00C52B01"/>
    <w:rsid w:val="00C55FD8"/>
    <w:rsid w:val="00C6294C"/>
    <w:rsid w:val="00C67958"/>
    <w:rsid w:val="00C73C5F"/>
    <w:rsid w:val="00C741EB"/>
    <w:rsid w:val="00C85616"/>
    <w:rsid w:val="00C8572C"/>
    <w:rsid w:val="00C94BA1"/>
    <w:rsid w:val="00C976F4"/>
    <w:rsid w:val="00CA0AA6"/>
    <w:rsid w:val="00CA5023"/>
    <w:rsid w:val="00CB1E89"/>
    <w:rsid w:val="00CB36A3"/>
    <w:rsid w:val="00CB4814"/>
    <w:rsid w:val="00CB74DB"/>
    <w:rsid w:val="00CB7C88"/>
    <w:rsid w:val="00CC144E"/>
    <w:rsid w:val="00CC1A91"/>
    <w:rsid w:val="00CC25ED"/>
    <w:rsid w:val="00CD1E40"/>
    <w:rsid w:val="00CD224E"/>
    <w:rsid w:val="00CD2804"/>
    <w:rsid w:val="00CD330B"/>
    <w:rsid w:val="00CD6699"/>
    <w:rsid w:val="00CD6D88"/>
    <w:rsid w:val="00CE1B02"/>
    <w:rsid w:val="00CE1C15"/>
    <w:rsid w:val="00CE2A32"/>
    <w:rsid w:val="00CF3E83"/>
    <w:rsid w:val="00CF4425"/>
    <w:rsid w:val="00CF5ACF"/>
    <w:rsid w:val="00CF63F2"/>
    <w:rsid w:val="00CF6E6D"/>
    <w:rsid w:val="00D014C0"/>
    <w:rsid w:val="00D04000"/>
    <w:rsid w:val="00D06673"/>
    <w:rsid w:val="00D068E6"/>
    <w:rsid w:val="00D12A2A"/>
    <w:rsid w:val="00D16EE3"/>
    <w:rsid w:val="00D203D9"/>
    <w:rsid w:val="00D233BE"/>
    <w:rsid w:val="00D24F06"/>
    <w:rsid w:val="00D31F1B"/>
    <w:rsid w:val="00D3371E"/>
    <w:rsid w:val="00D42403"/>
    <w:rsid w:val="00D57432"/>
    <w:rsid w:val="00D6110D"/>
    <w:rsid w:val="00D62B2D"/>
    <w:rsid w:val="00D635BF"/>
    <w:rsid w:val="00D64EC9"/>
    <w:rsid w:val="00D761F5"/>
    <w:rsid w:val="00D77128"/>
    <w:rsid w:val="00D802AF"/>
    <w:rsid w:val="00D85830"/>
    <w:rsid w:val="00DA134B"/>
    <w:rsid w:val="00DA2261"/>
    <w:rsid w:val="00DA4A12"/>
    <w:rsid w:val="00DA4B17"/>
    <w:rsid w:val="00DB0019"/>
    <w:rsid w:val="00DB2B83"/>
    <w:rsid w:val="00DB3A35"/>
    <w:rsid w:val="00DB5796"/>
    <w:rsid w:val="00DB69FD"/>
    <w:rsid w:val="00DC16FF"/>
    <w:rsid w:val="00DC7272"/>
    <w:rsid w:val="00DD0B38"/>
    <w:rsid w:val="00DE3DF7"/>
    <w:rsid w:val="00DE48B1"/>
    <w:rsid w:val="00DE5BBA"/>
    <w:rsid w:val="00DF0BFA"/>
    <w:rsid w:val="00DF354B"/>
    <w:rsid w:val="00DF596D"/>
    <w:rsid w:val="00E030D5"/>
    <w:rsid w:val="00E05163"/>
    <w:rsid w:val="00E053AD"/>
    <w:rsid w:val="00E20751"/>
    <w:rsid w:val="00E21870"/>
    <w:rsid w:val="00E2400F"/>
    <w:rsid w:val="00E2668D"/>
    <w:rsid w:val="00E3018E"/>
    <w:rsid w:val="00E31FFB"/>
    <w:rsid w:val="00E355EE"/>
    <w:rsid w:val="00E367CE"/>
    <w:rsid w:val="00E40010"/>
    <w:rsid w:val="00E4335D"/>
    <w:rsid w:val="00E44331"/>
    <w:rsid w:val="00E458F1"/>
    <w:rsid w:val="00E56D81"/>
    <w:rsid w:val="00E60DEE"/>
    <w:rsid w:val="00E64AB6"/>
    <w:rsid w:val="00E64C53"/>
    <w:rsid w:val="00E65CB0"/>
    <w:rsid w:val="00E66BA6"/>
    <w:rsid w:val="00E673DD"/>
    <w:rsid w:val="00E713F7"/>
    <w:rsid w:val="00E71512"/>
    <w:rsid w:val="00E77C71"/>
    <w:rsid w:val="00E8154C"/>
    <w:rsid w:val="00E825C1"/>
    <w:rsid w:val="00E84390"/>
    <w:rsid w:val="00E975AF"/>
    <w:rsid w:val="00EA0745"/>
    <w:rsid w:val="00EA169F"/>
    <w:rsid w:val="00EA5DB7"/>
    <w:rsid w:val="00EA603A"/>
    <w:rsid w:val="00EB126C"/>
    <w:rsid w:val="00EB3C54"/>
    <w:rsid w:val="00EB3C94"/>
    <w:rsid w:val="00EB76DF"/>
    <w:rsid w:val="00EC1721"/>
    <w:rsid w:val="00EC52F8"/>
    <w:rsid w:val="00EC542B"/>
    <w:rsid w:val="00EC7ACD"/>
    <w:rsid w:val="00EC7CE7"/>
    <w:rsid w:val="00ED0C0E"/>
    <w:rsid w:val="00ED34D1"/>
    <w:rsid w:val="00ED58D3"/>
    <w:rsid w:val="00EE27D3"/>
    <w:rsid w:val="00EE300D"/>
    <w:rsid w:val="00EE7FE6"/>
    <w:rsid w:val="00EF54EB"/>
    <w:rsid w:val="00EF6089"/>
    <w:rsid w:val="00EF60CC"/>
    <w:rsid w:val="00EF67A6"/>
    <w:rsid w:val="00EF6886"/>
    <w:rsid w:val="00F00FE1"/>
    <w:rsid w:val="00F03CFF"/>
    <w:rsid w:val="00F07900"/>
    <w:rsid w:val="00F10FEC"/>
    <w:rsid w:val="00F118A9"/>
    <w:rsid w:val="00F137A0"/>
    <w:rsid w:val="00F16BFB"/>
    <w:rsid w:val="00F25253"/>
    <w:rsid w:val="00F2637C"/>
    <w:rsid w:val="00F274A0"/>
    <w:rsid w:val="00F3343E"/>
    <w:rsid w:val="00F3461E"/>
    <w:rsid w:val="00F347DC"/>
    <w:rsid w:val="00F37EB6"/>
    <w:rsid w:val="00F45C01"/>
    <w:rsid w:val="00F4799E"/>
    <w:rsid w:val="00F529EB"/>
    <w:rsid w:val="00F5314B"/>
    <w:rsid w:val="00F561C1"/>
    <w:rsid w:val="00F56386"/>
    <w:rsid w:val="00F62AA8"/>
    <w:rsid w:val="00F6485F"/>
    <w:rsid w:val="00F70BE2"/>
    <w:rsid w:val="00F7385F"/>
    <w:rsid w:val="00F77557"/>
    <w:rsid w:val="00F83FE7"/>
    <w:rsid w:val="00F8532A"/>
    <w:rsid w:val="00F87A79"/>
    <w:rsid w:val="00F87FC7"/>
    <w:rsid w:val="00F94A8B"/>
    <w:rsid w:val="00F95D7D"/>
    <w:rsid w:val="00FA3672"/>
    <w:rsid w:val="00FA3B9F"/>
    <w:rsid w:val="00FA4593"/>
    <w:rsid w:val="00FA5542"/>
    <w:rsid w:val="00FA7931"/>
    <w:rsid w:val="00FB1998"/>
    <w:rsid w:val="00FB24D0"/>
    <w:rsid w:val="00FB432A"/>
    <w:rsid w:val="00FB4F15"/>
    <w:rsid w:val="00FB796A"/>
    <w:rsid w:val="00FC0778"/>
    <w:rsid w:val="00FC49D0"/>
    <w:rsid w:val="00FC625F"/>
    <w:rsid w:val="00FC6B44"/>
    <w:rsid w:val="00FC6C70"/>
    <w:rsid w:val="00FD15E1"/>
    <w:rsid w:val="00FD2DB8"/>
    <w:rsid w:val="00FD7DEC"/>
    <w:rsid w:val="00FE4C24"/>
    <w:rsid w:val="00FE4D74"/>
    <w:rsid w:val="00FE6987"/>
    <w:rsid w:val="00FE75C0"/>
    <w:rsid w:val="00FF0293"/>
    <w:rsid w:val="00FF0BB0"/>
    <w:rsid w:val="00FF198E"/>
    <w:rsid w:val="00FF3F38"/>
    <w:rsid w:val="00FF58E5"/>
    <w:rsid w:val="00FF74FB"/>
    <w:rsid w:val="040D1137"/>
    <w:rsid w:val="0C3808BF"/>
    <w:rsid w:val="0D7710F7"/>
    <w:rsid w:val="0FF6203C"/>
    <w:rsid w:val="1743517E"/>
    <w:rsid w:val="191079B0"/>
    <w:rsid w:val="192535B3"/>
    <w:rsid w:val="196E580E"/>
    <w:rsid w:val="1AC73942"/>
    <w:rsid w:val="1B3A1E8C"/>
    <w:rsid w:val="24443A10"/>
    <w:rsid w:val="299967E3"/>
    <w:rsid w:val="2C2661EE"/>
    <w:rsid w:val="2E682C7E"/>
    <w:rsid w:val="2F825433"/>
    <w:rsid w:val="3C304EF5"/>
    <w:rsid w:val="40020838"/>
    <w:rsid w:val="4C9418F8"/>
    <w:rsid w:val="4FCC6F0C"/>
    <w:rsid w:val="53660606"/>
    <w:rsid w:val="5CE2017B"/>
    <w:rsid w:val="63097573"/>
    <w:rsid w:val="67683F91"/>
    <w:rsid w:val="6F2109FB"/>
    <w:rsid w:val="73BA4181"/>
    <w:rsid w:val="7C315F76"/>
    <w:rsid w:val="7C96639B"/>
    <w:rsid w:val="7F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outlineLvl w:val="0"/>
    </w:pPr>
    <w:rPr>
      <w:b/>
      <w:bCs/>
      <w:kern w:val="44"/>
      <w:sz w:val="28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3"/>
    <w:next w:val="3"/>
    <w:semiHidden/>
    <w:qFormat/>
    <w:uiPriority w:val="0"/>
    <w:rPr>
      <w:b/>
      <w:bCs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none"/>
    </w:rPr>
  </w:style>
  <w:style w:type="character" w:styleId="13">
    <w:name w:val="annotation reference"/>
    <w:semiHidden/>
    <w:qFormat/>
    <w:uiPriority w:val="0"/>
    <w:rPr>
      <w:sz w:val="21"/>
      <w:szCs w:val="21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字符"/>
    <w:basedOn w:val="10"/>
    <w:link w:val="2"/>
    <w:qFormat/>
    <w:uiPriority w:val="0"/>
    <w:rPr>
      <w:b/>
      <w:bCs/>
      <w:kern w:val="44"/>
      <w:sz w:val="28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E0B8-3FBA-4BE3-B8C5-C9CF28DC0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68</Words>
  <Characters>71</Characters>
  <Lines>1</Lines>
  <Paragraphs>1</Paragraphs>
  <TotalTime>126</TotalTime>
  <ScaleCrop>false</ScaleCrop>
  <LinksUpToDate>false</LinksUpToDate>
  <CharactersWithSpaces>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0:10:00Z</dcterms:created>
  <dc:creator>Lenovo User</dc:creator>
  <cp:lastModifiedBy>阿拉蕾</cp:lastModifiedBy>
  <dcterms:modified xsi:type="dcterms:W3CDTF">2026-03-12T07:49:08Z</dcterms:modified>
  <dc:title>附件：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C87B5E09F02439EA2F049AE535ED743</vt:lpwstr>
  </property>
  <property fmtid="{D5CDD505-2E9C-101B-9397-08002B2CF9AE}" pid="4" name="KSOTemplateDocerSaveRecord">
    <vt:lpwstr>eyJoZGlkIjoiOWU0ZGMzZjc0MGNlNmZjMWZiMzQwMjNhY2Y4YmQzOGIiLCJ1c2VySWQiOiI0NTcwNzUzODgifQ==</vt:lpwstr>
  </property>
</Properties>
</file>